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16" w:rsidRDefault="00AD0AB4" w:rsidP="00AD0AB4">
      <w:pPr>
        <w:rPr>
          <w:szCs w:val="28"/>
        </w:rPr>
      </w:pPr>
      <w:r>
        <w:rPr>
          <w:noProof/>
          <w:szCs w:val="28"/>
          <w:lang w:eastAsia="hr-HR"/>
        </w:rPr>
        <w:drawing>
          <wp:inline distT="0" distB="0" distL="0" distR="0">
            <wp:extent cx="9120505" cy="6840220"/>
            <wp:effectExtent l="19050" t="0" r="4445" b="0"/>
            <wp:docPr id="1" name="Slika 0" descr="73193624_2830103053674797_1740612733100883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193624_2830103053674797_1740612733100883968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B4" w:rsidRDefault="00AD0AB4" w:rsidP="00AD0AB4">
      <w:pPr>
        <w:pStyle w:val="Standard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U suradnji s Udrugom Gluhih Karlovac 29.listopada nastavili smo s radionicama učenja Hrvatskog znakovnog jezika, a s kojima smo započeli tijekom prošle školske godine. Sedamnaest (17) učenika  5.,6. i 7.razreda  će  na jednostavan i zabavan način naučiti osnove znakovnog jezika te se educirati o kulturi gluhih osoba i ostalih načina njihove komunikacije. Radionice će se provoditi u našoj školi svaki drugi tjedan-utorkom u vremenu od 17:00 do 18:00 sati.</w:t>
      </w:r>
    </w:p>
    <w:p w:rsidR="00AD0AB4" w:rsidRDefault="00AD0AB4" w:rsidP="00AD0AB4">
      <w:pPr>
        <w:pStyle w:val="Standard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Voditelji  radionica su ovlašteni tumači/prevoditelji Zorica </w:t>
      </w:r>
      <w:proofErr w:type="spellStart"/>
      <w:r>
        <w:rPr>
          <w:rFonts w:ascii="Verdana" w:hAnsi="Verdana"/>
          <w:color w:val="000000"/>
          <w:sz w:val="20"/>
          <w:szCs w:val="20"/>
        </w:rPr>
        <w:t>Plušče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i Dijana </w:t>
      </w:r>
      <w:proofErr w:type="spellStart"/>
      <w:r>
        <w:rPr>
          <w:rFonts w:ascii="Verdana" w:hAnsi="Verdana"/>
          <w:color w:val="000000"/>
          <w:sz w:val="20"/>
          <w:szCs w:val="20"/>
        </w:rPr>
        <w:t>Leka.U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uradnji s Udrugom Gluhih Karlovac 29.listopada nastavili smo s radionicama učenja Hrvatskog znakovnog jezika, a s kojima smo započeli tijekom prošle školske godine. Sedamnaest (17) učenika  5.,6. i 7.razreda  će  na jednostavan i zabavan način naučiti osnove znakovnog jezika te se educirati o kulturi gluhih osoba i ostalih načina njihove komunikacije. Radionice će se provoditi u našoj školi svaki drugi tjedan-utorkom u vremenu od 17:00 do 18:00 sati. Voditelji  radionica su ovlašteni tumači/prevoditelji Zorica </w:t>
      </w:r>
      <w:proofErr w:type="spellStart"/>
      <w:r>
        <w:rPr>
          <w:rFonts w:ascii="Verdana" w:hAnsi="Verdana"/>
          <w:color w:val="000000"/>
          <w:sz w:val="20"/>
          <w:szCs w:val="20"/>
        </w:rPr>
        <w:t>Plušče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i Dijana Leka.</w:t>
      </w:r>
    </w:p>
    <w:p w:rsidR="00AD0AB4" w:rsidRDefault="00AD0AB4" w:rsidP="00AD0AB4">
      <w:pPr>
        <w:pStyle w:val="Standard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rFonts w:ascii="Verdana" w:hAnsi="Verdana"/>
          <w:color w:val="000000"/>
          <w:sz w:val="20"/>
          <w:szCs w:val="20"/>
        </w:rPr>
        <w:t> </w:t>
      </w:r>
    </w:p>
    <w:p w:rsidR="00AD0AB4" w:rsidRPr="00AD0AB4" w:rsidRDefault="00AD0AB4" w:rsidP="00AD0AB4">
      <w:pPr>
        <w:rPr>
          <w:szCs w:val="28"/>
        </w:rPr>
      </w:pPr>
      <w:r>
        <w:rPr>
          <w:noProof/>
          <w:szCs w:val="28"/>
          <w:lang w:eastAsia="hr-HR"/>
        </w:rPr>
        <w:lastRenderedPageBreak/>
        <w:drawing>
          <wp:inline distT="0" distB="0" distL="0" distR="0">
            <wp:extent cx="9120505" cy="6840220"/>
            <wp:effectExtent l="19050" t="0" r="4445" b="0"/>
            <wp:docPr id="2" name="Slika 1" descr="73422508_524091305049585_7971570648403148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422508_524091305049585_7971570648403148800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AB4" w:rsidRPr="00AD0AB4" w:rsidSect="00E81BC9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14652"/>
    <w:rsid w:val="00031D57"/>
    <w:rsid w:val="000A30CF"/>
    <w:rsid w:val="000A484D"/>
    <w:rsid w:val="000A77C6"/>
    <w:rsid w:val="000C1CCA"/>
    <w:rsid w:val="000D1F4F"/>
    <w:rsid w:val="000E064F"/>
    <w:rsid w:val="00111A8D"/>
    <w:rsid w:val="00130699"/>
    <w:rsid w:val="001343B0"/>
    <w:rsid w:val="00153B59"/>
    <w:rsid w:val="00185462"/>
    <w:rsid w:val="001957B6"/>
    <w:rsid w:val="001D71B4"/>
    <w:rsid w:val="0021657C"/>
    <w:rsid w:val="00231D34"/>
    <w:rsid w:val="0025579B"/>
    <w:rsid w:val="00272C3A"/>
    <w:rsid w:val="002B636F"/>
    <w:rsid w:val="002C32FB"/>
    <w:rsid w:val="002F5B4A"/>
    <w:rsid w:val="0032638A"/>
    <w:rsid w:val="00354229"/>
    <w:rsid w:val="0037531D"/>
    <w:rsid w:val="003B022B"/>
    <w:rsid w:val="003C5BB8"/>
    <w:rsid w:val="004165A7"/>
    <w:rsid w:val="004A432A"/>
    <w:rsid w:val="004C2DA3"/>
    <w:rsid w:val="004E4B7A"/>
    <w:rsid w:val="004F2FB9"/>
    <w:rsid w:val="00534E15"/>
    <w:rsid w:val="005459A0"/>
    <w:rsid w:val="005768F2"/>
    <w:rsid w:val="005B5B97"/>
    <w:rsid w:val="005D2448"/>
    <w:rsid w:val="00625D68"/>
    <w:rsid w:val="00641DE7"/>
    <w:rsid w:val="0065648E"/>
    <w:rsid w:val="00673069"/>
    <w:rsid w:val="006C016F"/>
    <w:rsid w:val="007157AD"/>
    <w:rsid w:val="00730873"/>
    <w:rsid w:val="007D0C9E"/>
    <w:rsid w:val="007D4751"/>
    <w:rsid w:val="007D7143"/>
    <w:rsid w:val="00800E16"/>
    <w:rsid w:val="00806EF4"/>
    <w:rsid w:val="00821417"/>
    <w:rsid w:val="0083067F"/>
    <w:rsid w:val="00830AD4"/>
    <w:rsid w:val="00831320"/>
    <w:rsid w:val="008313A6"/>
    <w:rsid w:val="00834D8F"/>
    <w:rsid w:val="00841022"/>
    <w:rsid w:val="008569AB"/>
    <w:rsid w:val="00865437"/>
    <w:rsid w:val="008E40CE"/>
    <w:rsid w:val="008F4171"/>
    <w:rsid w:val="00916011"/>
    <w:rsid w:val="00954FA8"/>
    <w:rsid w:val="00960BA8"/>
    <w:rsid w:val="009909EF"/>
    <w:rsid w:val="009A66C8"/>
    <w:rsid w:val="00A0205A"/>
    <w:rsid w:val="00A35792"/>
    <w:rsid w:val="00A76078"/>
    <w:rsid w:val="00AC6D4A"/>
    <w:rsid w:val="00AD0AB4"/>
    <w:rsid w:val="00B773FE"/>
    <w:rsid w:val="00BA4940"/>
    <w:rsid w:val="00BB0CC3"/>
    <w:rsid w:val="00BB388B"/>
    <w:rsid w:val="00BC6832"/>
    <w:rsid w:val="00C11017"/>
    <w:rsid w:val="00C25705"/>
    <w:rsid w:val="00C36326"/>
    <w:rsid w:val="00C937DF"/>
    <w:rsid w:val="00CA512A"/>
    <w:rsid w:val="00CB615A"/>
    <w:rsid w:val="00D2299D"/>
    <w:rsid w:val="00D34D3B"/>
    <w:rsid w:val="00DA6265"/>
    <w:rsid w:val="00DB7990"/>
    <w:rsid w:val="00DD4C5B"/>
    <w:rsid w:val="00DE62D2"/>
    <w:rsid w:val="00E721AC"/>
    <w:rsid w:val="00E81BC9"/>
    <w:rsid w:val="00E86E7E"/>
    <w:rsid w:val="00F14652"/>
    <w:rsid w:val="00F15ABD"/>
    <w:rsid w:val="00F81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652"/>
    <w:pPr>
      <w:spacing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46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D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0AB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AD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FA03F-4111-45F7-80D1-F8256C3C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2</dc:creator>
  <cp:lastModifiedBy>User</cp:lastModifiedBy>
  <cp:revision>2</cp:revision>
  <cp:lastPrinted>2019-11-04T09:14:00Z</cp:lastPrinted>
  <dcterms:created xsi:type="dcterms:W3CDTF">2020-01-21T08:15:00Z</dcterms:created>
  <dcterms:modified xsi:type="dcterms:W3CDTF">2020-01-21T08:15:00Z</dcterms:modified>
</cp:coreProperties>
</file>